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EC" w:rsidRPr="00F6708F" w:rsidRDefault="00B17DD0" w:rsidP="00B17DD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8F"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7F2F1A" w:rsidRDefault="005907E2" w:rsidP="007F2F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2F1A" w:rsidRPr="007F2F1A">
        <w:rPr>
          <w:rFonts w:ascii="Times New Roman" w:hAnsi="Times New Roman" w:cs="Times New Roman"/>
          <w:sz w:val="24"/>
          <w:szCs w:val="24"/>
        </w:rPr>
        <w:t>Puji  syukur</w:t>
      </w:r>
      <w:r w:rsidR="007F2F1A">
        <w:rPr>
          <w:rFonts w:ascii="Times New Roman" w:hAnsi="Times New Roman" w:cs="Times New Roman"/>
          <w:sz w:val="24"/>
          <w:szCs w:val="24"/>
        </w:rPr>
        <w:t xml:space="preserve"> kehadirat allah Swt karena rahmat-Nya</w:t>
      </w:r>
      <w:r>
        <w:rPr>
          <w:rFonts w:ascii="Times New Roman" w:hAnsi="Times New Roman" w:cs="Times New Roman"/>
          <w:sz w:val="24"/>
          <w:szCs w:val="24"/>
        </w:rPr>
        <w:t>lah sehingga skripsi ini dapat</w:t>
      </w:r>
      <w:r w:rsidR="007F2F1A">
        <w:rPr>
          <w:rFonts w:ascii="Times New Roman" w:hAnsi="Times New Roman" w:cs="Times New Roman"/>
          <w:sz w:val="24"/>
          <w:szCs w:val="24"/>
        </w:rPr>
        <w:t xml:space="preserve"> ini dapat diselesaikan</w:t>
      </w:r>
      <w:r>
        <w:rPr>
          <w:rFonts w:ascii="Times New Roman" w:hAnsi="Times New Roman" w:cs="Times New Roman"/>
          <w:sz w:val="24"/>
          <w:szCs w:val="24"/>
        </w:rPr>
        <w:t xml:space="preserve"> dalam waktu yang ditentukan. Penyusunan skripsi</w:t>
      </w:r>
      <w:r w:rsidR="007F2F1A">
        <w:rPr>
          <w:rFonts w:ascii="Times New Roman" w:hAnsi="Times New Roman" w:cs="Times New Roman"/>
          <w:sz w:val="24"/>
          <w:szCs w:val="24"/>
        </w:rPr>
        <w:t xml:space="preserve"> ini dapat terwujud berkat adanya bantuan serta bimbingan dari berbagai pihak. Untuk itu penulis menyampaikan penghargaan dan terima kasih kepada Herman, S.Pd., M.Pd sebagai pembimbing I dan Azizah Amal, SS., M.Pd sebagai pembimbing II, atas bantuan dan bimbingannya yang </w:t>
      </w:r>
      <w:r w:rsidR="00F6708F">
        <w:rPr>
          <w:rFonts w:ascii="Times New Roman" w:hAnsi="Times New Roman" w:cs="Times New Roman"/>
          <w:sz w:val="24"/>
          <w:szCs w:val="24"/>
        </w:rPr>
        <w:t>telah diberikan sampai  skripsi ini</w:t>
      </w:r>
      <w:r w:rsidR="007F2F1A">
        <w:rPr>
          <w:rFonts w:ascii="Times New Roman" w:hAnsi="Times New Roman" w:cs="Times New Roman"/>
          <w:sz w:val="24"/>
          <w:szCs w:val="24"/>
        </w:rPr>
        <w:t xml:space="preserve"> selesai.</w:t>
      </w:r>
    </w:p>
    <w:p w:rsidR="007F2F1A" w:rsidRDefault="005907E2" w:rsidP="007F2F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708F">
        <w:rPr>
          <w:rFonts w:ascii="Times New Roman" w:hAnsi="Times New Roman" w:cs="Times New Roman"/>
          <w:sz w:val="24"/>
          <w:szCs w:val="24"/>
        </w:rPr>
        <w:t>Penulis menyadari bahwa skripsi</w:t>
      </w:r>
      <w:r w:rsidR="007F2F1A">
        <w:rPr>
          <w:rFonts w:ascii="Times New Roman" w:hAnsi="Times New Roman" w:cs="Times New Roman"/>
          <w:sz w:val="24"/>
          <w:szCs w:val="24"/>
        </w:rPr>
        <w:t xml:space="preserve"> ini masih jauh dari kesempurnaan, namun peneliti selalu berusaha untuk melakukan yang terbaik  </w:t>
      </w:r>
      <w:r w:rsidR="00F6708F">
        <w:rPr>
          <w:rFonts w:ascii="Times New Roman" w:hAnsi="Times New Roman" w:cs="Times New Roman"/>
          <w:sz w:val="24"/>
          <w:szCs w:val="24"/>
        </w:rPr>
        <w:t xml:space="preserve">dalam penyelesaian skripsi ini. Skripsi </w:t>
      </w:r>
      <w:r w:rsidR="003E5B28">
        <w:rPr>
          <w:rFonts w:ascii="Times New Roman" w:hAnsi="Times New Roman" w:cs="Times New Roman"/>
          <w:sz w:val="24"/>
          <w:szCs w:val="24"/>
        </w:rPr>
        <w:t xml:space="preserve"> ini tidak akan perna</w:t>
      </w:r>
      <w:r w:rsidR="00F6708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selesai tanpa se</w:t>
      </w:r>
      <w:r w:rsidR="003E5B28">
        <w:rPr>
          <w:rFonts w:ascii="Times New Roman" w:hAnsi="Times New Roman" w:cs="Times New Roman"/>
          <w:sz w:val="24"/>
          <w:szCs w:val="24"/>
        </w:rPr>
        <w:t xml:space="preserve">izin Allah </w:t>
      </w:r>
      <w:r w:rsidR="0048663D">
        <w:rPr>
          <w:rFonts w:ascii="Times New Roman" w:hAnsi="Times New Roman" w:cs="Times New Roman"/>
          <w:sz w:val="24"/>
          <w:szCs w:val="24"/>
        </w:rPr>
        <w:t>SWT</w:t>
      </w:r>
      <w:r w:rsidR="003E5B28">
        <w:rPr>
          <w:rFonts w:ascii="Times New Roman" w:hAnsi="Times New Roman" w:cs="Times New Roman"/>
          <w:sz w:val="24"/>
          <w:szCs w:val="24"/>
        </w:rPr>
        <w:t>.</w:t>
      </w:r>
    </w:p>
    <w:p w:rsidR="003E5B28" w:rsidRDefault="003E5B28" w:rsidP="007F2F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kesempatan ini dengan segala kerendahan  hati penulis mengucapkan terima kasih kepada:</w:t>
      </w:r>
    </w:p>
    <w:p w:rsidR="003E5B28" w:rsidRDefault="00363862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</w:t>
      </w:r>
      <w:r w:rsidR="003E5B28">
        <w:rPr>
          <w:rFonts w:ascii="Times New Roman" w:hAnsi="Times New Roman" w:cs="Times New Roman"/>
          <w:sz w:val="24"/>
          <w:szCs w:val="24"/>
        </w:rPr>
        <w:t>r.</w:t>
      </w:r>
      <w:r w:rsidR="00B17DD0">
        <w:rPr>
          <w:rFonts w:ascii="Times New Roman" w:hAnsi="Times New Roman" w:cs="Times New Roman"/>
          <w:sz w:val="24"/>
          <w:szCs w:val="24"/>
        </w:rPr>
        <w:t xml:space="preserve"> H.</w:t>
      </w:r>
      <w:r w:rsidR="003E5B28">
        <w:rPr>
          <w:rFonts w:ascii="Times New Roman" w:hAnsi="Times New Roman" w:cs="Times New Roman"/>
          <w:sz w:val="24"/>
          <w:szCs w:val="24"/>
        </w:rPr>
        <w:t xml:space="preserve"> Husain</w:t>
      </w:r>
      <w:r w:rsidR="00B17DD0">
        <w:rPr>
          <w:rFonts w:ascii="Times New Roman" w:hAnsi="Times New Roman" w:cs="Times New Roman"/>
          <w:sz w:val="24"/>
          <w:szCs w:val="24"/>
        </w:rPr>
        <w:t xml:space="preserve"> Syam</w:t>
      </w:r>
      <w:r w:rsidR="005907E2">
        <w:rPr>
          <w:rFonts w:ascii="Times New Roman" w:hAnsi="Times New Roman" w:cs="Times New Roman"/>
          <w:sz w:val="24"/>
          <w:szCs w:val="24"/>
        </w:rPr>
        <w:t>, M.TP</w:t>
      </w:r>
      <w:r w:rsidR="00F6708F">
        <w:rPr>
          <w:rFonts w:ascii="Times New Roman" w:hAnsi="Times New Roman" w:cs="Times New Roman"/>
          <w:sz w:val="24"/>
          <w:szCs w:val="24"/>
        </w:rPr>
        <w:t>.,</w:t>
      </w:r>
      <w:r w:rsidR="003E5B28">
        <w:rPr>
          <w:rFonts w:ascii="Times New Roman" w:hAnsi="Times New Roman" w:cs="Times New Roman"/>
          <w:sz w:val="24"/>
          <w:szCs w:val="24"/>
        </w:rPr>
        <w:t xml:space="preserve"> selaku rektor </w:t>
      </w:r>
      <w:r w:rsidR="005907E2">
        <w:rPr>
          <w:rFonts w:ascii="Times New Roman" w:hAnsi="Times New Roman" w:cs="Times New Roman"/>
          <w:sz w:val="24"/>
          <w:szCs w:val="24"/>
        </w:rPr>
        <w:t xml:space="preserve">Universitas Negeri </w:t>
      </w:r>
      <w:r w:rsidR="00F6708F">
        <w:rPr>
          <w:rFonts w:ascii="Times New Roman" w:hAnsi="Times New Roman" w:cs="Times New Roman"/>
          <w:sz w:val="24"/>
          <w:szCs w:val="24"/>
        </w:rPr>
        <w:t>Makassar beserta staf atas segala bentuk pelayanan yang telah diberikan.</w:t>
      </w:r>
    </w:p>
    <w:p w:rsidR="00F6708F" w:rsidRDefault="00F6708F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bdullah Singring, M.Pd yang telah memberikan kesempatan peneliti untuk mengembangkan diri pada Program Studi Pendidikan Guru Pendidikan Anak Usia Dini Fakultas Ilmu Pendidikan Universitas Negeri Makassar.</w:t>
      </w:r>
    </w:p>
    <w:p w:rsidR="0085703A" w:rsidRDefault="0048663D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bdul Saman,</w:t>
      </w:r>
      <w:r w:rsidR="0085703A">
        <w:rPr>
          <w:rFonts w:ascii="Times New Roman" w:hAnsi="Times New Roman" w:cs="Times New Roman"/>
          <w:sz w:val="24"/>
          <w:szCs w:val="24"/>
        </w:rPr>
        <w:t xml:space="preserve"> M.Si., Kons. Selaku Wakil Dekan I, Drs.Muslimin, M.Ed. selaku Wakil Dekan II, Dr. Pattaufi, M.Si</w:t>
      </w:r>
      <w:r w:rsidR="00011A0E">
        <w:rPr>
          <w:rFonts w:ascii="Times New Roman" w:hAnsi="Times New Roman" w:cs="Times New Roman"/>
          <w:sz w:val="24"/>
          <w:szCs w:val="24"/>
        </w:rPr>
        <w:t xml:space="preserve"> selaku Wakil Dekan III</w:t>
      </w:r>
      <w:r w:rsidR="005907E2">
        <w:rPr>
          <w:rFonts w:ascii="Times New Roman" w:hAnsi="Times New Roman" w:cs="Times New Roman"/>
          <w:sz w:val="24"/>
          <w:szCs w:val="24"/>
        </w:rPr>
        <w:t xml:space="preserve"> dan Dr. P</w:t>
      </w:r>
      <w:r w:rsidR="00011A0E">
        <w:rPr>
          <w:rFonts w:ascii="Times New Roman" w:hAnsi="Times New Roman" w:cs="Times New Roman"/>
          <w:sz w:val="24"/>
          <w:szCs w:val="24"/>
        </w:rPr>
        <w:t xml:space="preserve">arwoto, M.Pd selaku Wakil Dekan IV yang telah memberikan izin untuk </w:t>
      </w:r>
      <w:r w:rsidR="00011A0E">
        <w:rPr>
          <w:rFonts w:ascii="Times New Roman" w:hAnsi="Times New Roman" w:cs="Times New Roman"/>
          <w:sz w:val="24"/>
          <w:szCs w:val="24"/>
        </w:rPr>
        <w:lastRenderedPageBreak/>
        <w:t xml:space="preserve">melaksanakan penelitian skripsi ini serta telah mewadahi dan menfasilitasi mahasiswa FIP UNM.   </w:t>
      </w:r>
      <w:r w:rsidR="008570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3862" w:rsidRDefault="00363862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msuardi, S.Pd., M.Pd dan</w:t>
      </w:r>
      <w:r w:rsidR="00011A0E">
        <w:rPr>
          <w:rFonts w:ascii="Times New Roman" w:hAnsi="Times New Roman" w:cs="Times New Roman"/>
          <w:sz w:val="24"/>
          <w:szCs w:val="24"/>
        </w:rPr>
        <w:t xml:space="preserve"> </w:t>
      </w:r>
      <w:r w:rsidR="005907E2">
        <w:rPr>
          <w:rFonts w:ascii="Times New Roman" w:hAnsi="Times New Roman" w:cs="Times New Roman"/>
          <w:sz w:val="24"/>
          <w:szCs w:val="24"/>
        </w:rPr>
        <w:t>Arifin M</w:t>
      </w:r>
      <w:r>
        <w:rPr>
          <w:rFonts w:ascii="Times New Roman" w:hAnsi="Times New Roman" w:cs="Times New Roman"/>
          <w:sz w:val="24"/>
          <w:szCs w:val="24"/>
        </w:rPr>
        <w:t>anggau, S.Pd., M.Pd masing-masing sebagai ketua dan sekertaris program studi PGPAUD FIP UNM yang telah mengizinkan, memberikan kesempatan kepada penulis untuk melaksanakan penelitian dan menyiapkan s</w:t>
      </w:r>
      <w:r w:rsidR="00011A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na dan prasarana  yang dibutuhkan  selama menempuh pendidikan program SI FIP UNM.</w:t>
      </w:r>
    </w:p>
    <w:p w:rsidR="00363862" w:rsidRDefault="00363862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an ibu dosen program </w:t>
      </w:r>
      <w:r w:rsidR="005907E2">
        <w:rPr>
          <w:rFonts w:ascii="Times New Roman" w:hAnsi="Times New Roman" w:cs="Times New Roman"/>
          <w:sz w:val="24"/>
          <w:szCs w:val="24"/>
        </w:rPr>
        <w:t xml:space="preserve">Studi  Pendidikan Guru </w:t>
      </w:r>
      <w:r w:rsidR="00F2154E">
        <w:rPr>
          <w:rFonts w:ascii="Times New Roman" w:hAnsi="Times New Roman" w:cs="Times New Roman"/>
          <w:sz w:val="24"/>
          <w:szCs w:val="24"/>
        </w:rPr>
        <w:t xml:space="preserve">Pendidikn </w:t>
      </w:r>
      <w:r w:rsidR="005907E2">
        <w:rPr>
          <w:rFonts w:ascii="Times New Roman" w:hAnsi="Times New Roman" w:cs="Times New Roman"/>
          <w:sz w:val="24"/>
          <w:szCs w:val="24"/>
        </w:rPr>
        <w:t xml:space="preserve">Anak Usia Dini Fakultas Ilmu Pendidikan Universitas Negeri </w:t>
      </w:r>
      <w:r>
        <w:rPr>
          <w:rFonts w:ascii="Times New Roman" w:hAnsi="Times New Roman" w:cs="Times New Roman"/>
          <w:sz w:val="24"/>
          <w:szCs w:val="24"/>
        </w:rPr>
        <w:t>Makassar yang banyak menyuguhkan pengetahuan dan bantuan kepada penulis.</w:t>
      </w:r>
    </w:p>
    <w:p w:rsidR="003D3C45" w:rsidRDefault="00011A0E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riah, S.Pd. I</w:t>
      </w:r>
      <w:r w:rsidR="00363862">
        <w:rPr>
          <w:rFonts w:ascii="Times New Roman" w:hAnsi="Times New Roman" w:cs="Times New Roman"/>
          <w:sz w:val="24"/>
          <w:szCs w:val="24"/>
        </w:rPr>
        <w:t xml:space="preserve"> selaku kepala sekolah</w:t>
      </w:r>
      <w:r>
        <w:rPr>
          <w:rFonts w:ascii="Times New Roman" w:hAnsi="Times New Roman" w:cs="Times New Roman"/>
          <w:sz w:val="24"/>
          <w:szCs w:val="24"/>
        </w:rPr>
        <w:t xml:space="preserve"> dan rekan-rekan guru</w:t>
      </w:r>
      <w:r w:rsidR="00363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an Kanak-Kanak Pertiwi Desa Lanne Kecamatan Tondong Tallasa Kabupaten Pangkep</w:t>
      </w:r>
      <w:r w:rsidR="006D78CC">
        <w:rPr>
          <w:rFonts w:ascii="Times New Roman" w:hAnsi="Times New Roman" w:cs="Times New Roman"/>
          <w:sz w:val="24"/>
          <w:szCs w:val="24"/>
        </w:rPr>
        <w:t xml:space="preserve"> y</w:t>
      </w:r>
      <w:r w:rsidR="00363862">
        <w:rPr>
          <w:rFonts w:ascii="Times New Roman" w:hAnsi="Times New Roman" w:cs="Times New Roman"/>
          <w:sz w:val="24"/>
          <w:szCs w:val="24"/>
        </w:rPr>
        <w:t>ang telah memberikan dukungan, fa</w:t>
      </w:r>
      <w:r w:rsidR="003D3C45">
        <w:rPr>
          <w:rFonts w:ascii="Times New Roman" w:hAnsi="Times New Roman" w:cs="Times New Roman"/>
          <w:sz w:val="24"/>
          <w:szCs w:val="24"/>
        </w:rPr>
        <w:t>silitas dan pelayanan administrasi.</w:t>
      </w:r>
    </w:p>
    <w:p w:rsidR="003D3C45" w:rsidRDefault="003D3C45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edua orang tua tercinta serta seluruh keluarga besar yang telah banyak memberikan dukungan  dan pengorbanan yang tulus, kesabaran serta doa restu  yang selalu mengiringi setiap langkah penulis.</w:t>
      </w:r>
    </w:p>
    <w:p w:rsidR="00F44E0D" w:rsidRDefault="00F44E0D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audaraku Arfin dan saudariku  Nasmawati, Samsia, S.Pd dan Sumarni yang selalu memberikan bantuan baik berupa materi maupun dukungan selama menuntut ilmu di FIP UNM.</w:t>
      </w:r>
    </w:p>
    <w:p w:rsidR="00F44E0D" w:rsidRDefault="00F44E0D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ahabatku Roskineng yang tak henti-hentinya memberikan bantuan dan mo</w:t>
      </w:r>
      <w:r w:rsidR="005907E2">
        <w:rPr>
          <w:rFonts w:ascii="Times New Roman" w:hAnsi="Times New Roman" w:cs="Times New Roman"/>
          <w:sz w:val="24"/>
          <w:szCs w:val="24"/>
        </w:rPr>
        <w:t>tivasi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E0D" w:rsidRDefault="007C4D88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tuk keluarga kecilku di Skarda N Rusmaw</w:t>
      </w:r>
      <w:r w:rsidR="005907E2">
        <w:rPr>
          <w:rFonts w:ascii="Times New Roman" w:hAnsi="Times New Roman" w:cs="Times New Roman"/>
          <w:sz w:val="24"/>
          <w:szCs w:val="24"/>
        </w:rPr>
        <w:t>ati, S.Pd., Harniati, SE., Nur I</w:t>
      </w:r>
      <w:r>
        <w:rPr>
          <w:rFonts w:ascii="Times New Roman" w:hAnsi="Times New Roman" w:cs="Times New Roman"/>
          <w:sz w:val="24"/>
          <w:szCs w:val="24"/>
        </w:rPr>
        <w:t>lm</w:t>
      </w:r>
      <w:r w:rsidR="005907E2">
        <w:rPr>
          <w:rFonts w:ascii="Times New Roman" w:hAnsi="Times New Roman" w:cs="Times New Roman"/>
          <w:sz w:val="24"/>
          <w:szCs w:val="24"/>
        </w:rPr>
        <w:t>i, SE., Nur Hikma, Nur Fadliah dan Ridha Ilahi</w:t>
      </w:r>
      <w:r>
        <w:rPr>
          <w:rFonts w:ascii="Times New Roman" w:hAnsi="Times New Roman" w:cs="Times New Roman"/>
          <w:sz w:val="24"/>
          <w:szCs w:val="24"/>
        </w:rPr>
        <w:t xml:space="preserve"> Yang selalu memberikan bantuan dan dukungannya.</w:t>
      </w:r>
    </w:p>
    <w:p w:rsidR="00952820" w:rsidRDefault="003D3C45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n- rekan mahasiswa</w:t>
      </w:r>
      <w:r w:rsidR="007C4D88">
        <w:rPr>
          <w:rFonts w:ascii="Times New Roman" w:hAnsi="Times New Roman" w:cs="Times New Roman"/>
          <w:sz w:val="24"/>
          <w:szCs w:val="24"/>
        </w:rPr>
        <w:t xml:space="preserve"> PGPAUD</w:t>
      </w:r>
      <w:r>
        <w:rPr>
          <w:rFonts w:ascii="Times New Roman" w:hAnsi="Times New Roman" w:cs="Times New Roman"/>
          <w:sz w:val="24"/>
          <w:szCs w:val="24"/>
        </w:rPr>
        <w:t xml:space="preserve"> khususnya kelas A yang telah banyak memberi bantuan, kritikan  dan saran kepada p</w:t>
      </w:r>
      <w:r w:rsidR="007C4D88">
        <w:rPr>
          <w:rFonts w:ascii="Times New Roman" w:hAnsi="Times New Roman" w:cs="Times New Roman"/>
          <w:sz w:val="24"/>
          <w:szCs w:val="24"/>
        </w:rPr>
        <w:t>enulis selama penulisan skripsi</w:t>
      </w:r>
      <w:r>
        <w:rPr>
          <w:rFonts w:ascii="Times New Roman" w:hAnsi="Times New Roman" w:cs="Times New Roman"/>
          <w:sz w:val="24"/>
          <w:szCs w:val="24"/>
        </w:rPr>
        <w:t xml:space="preserve"> ini. </w:t>
      </w:r>
    </w:p>
    <w:p w:rsidR="00787A6E" w:rsidRDefault="00787A6E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ahabatku Erna, Gusni, Dila dan Intan yang selalu memberikan bantuan kepada penulis.</w:t>
      </w:r>
    </w:p>
    <w:p w:rsidR="00952820" w:rsidRDefault="00952820" w:rsidP="003E5B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ihak yang tidak dapat penulis sebut satu persatu yang telah memban</w:t>
      </w:r>
      <w:r w:rsidR="007C4D88">
        <w:rPr>
          <w:rFonts w:ascii="Times New Roman" w:hAnsi="Times New Roman" w:cs="Times New Roman"/>
          <w:sz w:val="24"/>
          <w:szCs w:val="24"/>
        </w:rPr>
        <w:t>tu dalam proses perkuliahan sampai penyelesaian skripsi ini.</w:t>
      </w:r>
    </w:p>
    <w:p w:rsidR="00172C1C" w:rsidRPr="00C65F72" w:rsidRDefault="00952820" w:rsidP="00C65F72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5F72">
        <w:rPr>
          <w:rFonts w:ascii="Times New Roman" w:hAnsi="Times New Roman" w:cs="Times New Roman"/>
          <w:sz w:val="24"/>
          <w:szCs w:val="24"/>
        </w:rPr>
        <w:t>Penulis menyadari</w:t>
      </w:r>
      <w:r w:rsidR="007C4D88">
        <w:rPr>
          <w:rFonts w:ascii="Times New Roman" w:hAnsi="Times New Roman" w:cs="Times New Roman"/>
          <w:sz w:val="24"/>
          <w:szCs w:val="24"/>
        </w:rPr>
        <w:t xml:space="preserve"> bahwa dalam penyusunan skripsi</w:t>
      </w:r>
      <w:r w:rsidR="00172C1C" w:rsidRPr="00C65F72">
        <w:rPr>
          <w:rFonts w:ascii="Times New Roman" w:hAnsi="Times New Roman" w:cs="Times New Roman"/>
          <w:sz w:val="24"/>
          <w:szCs w:val="24"/>
        </w:rPr>
        <w:t xml:space="preserve"> ini m</w:t>
      </w:r>
      <w:r w:rsidR="007C4D88">
        <w:rPr>
          <w:rFonts w:ascii="Times New Roman" w:hAnsi="Times New Roman" w:cs="Times New Roman"/>
          <w:sz w:val="24"/>
          <w:szCs w:val="24"/>
        </w:rPr>
        <w:t>a</w:t>
      </w:r>
      <w:r w:rsidR="00172C1C" w:rsidRPr="00C65F72">
        <w:rPr>
          <w:rFonts w:ascii="Times New Roman" w:hAnsi="Times New Roman" w:cs="Times New Roman"/>
          <w:sz w:val="24"/>
          <w:szCs w:val="24"/>
        </w:rPr>
        <w:t>sih terdapat kekurangan, oleh karena itu saran dan kritik  yang sifatnya membangun senantiasa</w:t>
      </w:r>
      <w:r w:rsidRPr="00C65F72">
        <w:rPr>
          <w:rFonts w:ascii="Times New Roman" w:hAnsi="Times New Roman" w:cs="Times New Roman"/>
          <w:sz w:val="24"/>
          <w:szCs w:val="24"/>
        </w:rPr>
        <w:t xml:space="preserve"> </w:t>
      </w:r>
      <w:r w:rsidR="00172C1C" w:rsidRPr="00C65F72">
        <w:rPr>
          <w:rFonts w:ascii="Times New Roman" w:hAnsi="Times New Roman" w:cs="Times New Roman"/>
          <w:sz w:val="24"/>
          <w:szCs w:val="24"/>
        </w:rPr>
        <w:t>diharapkan  demi kesempurnaan karya ini. Semoga segala bantuan yang diberikan selama ini bermanfaat  bagi penuli</w:t>
      </w:r>
      <w:r w:rsidR="005907E2">
        <w:rPr>
          <w:rFonts w:ascii="Times New Roman" w:hAnsi="Times New Roman" w:cs="Times New Roman"/>
          <w:sz w:val="24"/>
          <w:szCs w:val="24"/>
        </w:rPr>
        <w:t>s dan orang lain</w:t>
      </w:r>
      <w:r w:rsidR="00172C1C" w:rsidRPr="00C65F72">
        <w:rPr>
          <w:rFonts w:ascii="Times New Roman" w:hAnsi="Times New Roman" w:cs="Times New Roman"/>
          <w:sz w:val="24"/>
          <w:szCs w:val="24"/>
        </w:rPr>
        <w:t>.</w:t>
      </w:r>
    </w:p>
    <w:p w:rsidR="00172C1C" w:rsidRDefault="00172C1C" w:rsidP="0095282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1C" w:rsidRDefault="00172C1C" w:rsidP="0095282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F72">
        <w:rPr>
          <w:rFonts w:ascii="Times New Roman" w:hAnsi="Times New Roman" w:cs="Times New Roman"/>
          <w:sz w:val="24"/>
          <w:szCs w:val="24"/>
        </w:rPr>
        <w:tab/>
      </w:r>
      <w:r w:rsidR="007C4D88">
        <w:rPr>
          <w:rFonts w:ascii="Times New Roman" w:hAnsi="Times New Roman" w:cs="Times New Roman"/>
          <w:sz w:val="24"/>
          <w:szCs w:val="24"/>
        </w:rPr>
        <w:t xml:space="preserve"> Makassar ,   Juli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172C1C" w:rsidRDefault="00172C1C" w:rsidP="0095282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029" w:rsidRPr="005907E2" w:rsidRDefault="00172C1C" w:rsidP="005907E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F72">
        <w:rPr>
          <w:rFonts w:ascii="Times New Roman" w:hAnsi="Times New Roman" w:cs="Times New Roman"/>
          <w:sz w:val="24"/>
          <w:szCs w:val="24"/>
        </w:rPr>
        <w:tab/>
      </w:r>
      <w:r w:rsidR="005907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907E2" w:rsidRPr="005907E2">
        <w:rPr>
          <w:rFonts w:ascii="Times New Roman" w:hAnsi="Times New Roman" w:cs="Times New Roman"/>
          <w:sz w:val="24"/>
          <w:szCs w:val="24"/>
        </w:rPr>
        <w:t>Penulis</w:t>
      </w:r>
    </w:p>
    <w:p w:rsidR="006C5029" w:rsidRPr="003E5B28" w:rsidRDefault="006C5029" w:rsidP="0095282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C5029" w:rsidRPr="003E5B28" w:rsidSect="000B7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01F" w:rsidRDefault="00DF701F" w:rsidP="006D7F9C">
      <w:pPr>
        <w:spacing w:after="0" w:line="240" w:lineRule="auto"/>
      </w:pPr>
      <w:r>
        <w:separator/>
      </w:r>
    </w:p>
  </w:endnote>
  <w:endnote w:type="continuationSeparator" w:id="1">
    <w:p w:rsidR="00DF701F" w:rsidRDefault="00DF701F" w:rsidP="006D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D3" w:rsidRPr="000B70D3" w:rsidRDefault="000B70D3" w:rsidP="000B70D3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0B70D3">
      <w:rPr>
        <w:rFonts w:ascii="Times New Roman" w:hAnsi="Times New Roman" w:cs="Times New Roman"/>
        <w:sz w:val="24"/>
        <w:szCs w:val="24"/>
      </w:rPr>
      <w:t>vii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89114"/>
      <w:docPartObj>
        <w:docPartGallery w:val="Page Numbers (Bottom of Page)"/>
        <w:docPartUnique/>
      </w:docPartObj>
    </w:sdtPr>
    <w:sdtContent>
      <w:p w:rsidR="006D7F9C" w:rsidRPr="00706E6E" w:rsidRDefault="000B70D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x</w:t>
        </w:r>
      </w:p>
    </w:sdtContent>
  </w:sdt>
  <w:p w:rsidR="006D7F9C" w:rsidRDefault="006D7F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D3" w:rsidRPr="000B70D3" w:rsidRDefault="000B70D3" w:rsidP="000B70D3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0B70D3">
      <w:rPr>
        <w:rFonts w:ascii="Times New Roman" w:hAnsi="Times New Roman" w:cs="Times New Roman"/>
        <w:sz w:val="24"/>
        <w:szCs w:val="24"/>
      </w:rPr>
      <w:t>v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01F" w:rsidRDefault="00DF701F" w:rsidP="006D7F9C">
      <w:pPr>
        <w:spacing w:after="0" w:line="240" w:lineRule="auto"/>
      </w:pPr>
      <w:r>
        <w:separator/>
      </w:r>
    </w:p>
  </w:footnote>
  <w:footnote w:type="continuationSeparator" w:id="1">
    <w:p w:rsidR="00DF701F" w:rsidRDefault="00DF701F" w:rsidP="006D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D3" w:rsidRDefault="000B70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D3" w:rsidRDefault="000B70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D3" w:rsidRDefault="000B70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B1A62"/>
    <w:multiLevelType w:val="hybridMultilevel"/>
    <w:tmpl w:val="F30E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F1A"/>
    <w:rsid w:val="00004469"/>
    <w:rsid w:val="00011A0E"/>
    <w:rsid w:val="00023409"/>
    <w:rsid w:val="00034014"/>
    <w:rsid w:val="00047A51"/>
    <w:rsid w:val="00054961"/>
    <w:rsid w:val="00065B2E"/>
    <w:rsid w:val="00066552"/>
    <w:rsid w:val="00090D08"/>
    <w:rsid w:val="00094AD3"/>
    <w:rsid w:val="000950A5"/>
    <w:rsid w:val="000B70D3"/>
    <w:rsid w:val="000C7A7A"/>
    <w:rsid w:val="000E121F"/>
    <w:rsid w:val="000E6714"/>
    <w:rsid w:val="000F6122"/>
    <w:rsid w:val="00104038"/>
    <w:rsid w:val="0010466F"/>
    <w:rsid w:val="00110FE1"/>
    <w:rsid w:val="0011523C"/>
    <w:rsid w:val="00127FB5"/>
    <w:rsid w:val="00131CC3"/>
    <w:rsid w:val="00131CC6"/>
    <w:rsid w:val="00143DD0"/>
    <w:rsid w:val="001666E8"/>
    <w:rsid w:val="00172795"/>
    <w:rsid w:val="00172C1C"/>
    <w:rsid w:val="00194913"/>
    <w:rsid w:val="001F423F"/>
    <w:rsid w:val="00212AF2"/>
    <w:rsid w:val="00233A59"/>
    <w:rsid w:val="00241170"/>
    <w:rsid w:val="0025368F"/>
    <w:rsid w:val="00264AC0"/>
    <w:rsid w:val="002910F8"/>
    <w:rsid w:val="00293F30"/>
    <w:rsid w:val="002C3AFB"/>
    <w:rsid w:val="002C6634"/>
    <w:rsid w:val="002E4541"/>
    <w:rsid w:val="002E4F17"/>
    <w:rsid w:val="002F3B2D"/>
    <w:rsid w:val="002F57C7"/>
    <w:rsid w:val="002F7C32"/>
    <w:rsid w:val="00312DF6"/>
    <w:rsid w:val="00314730"/>
    <w:rsid w:val="00327F64"/>
    <w:rsid w:val="00355DF5"/>
    <w:rsid w:val="00363862"/>
    <w:rsid w:val="0036429C"/>
    <w:rsid w:val="003642E5"/>
    <w:rsid w:val="00367E91"/>
    <w:rsid w:val="00375D66"/>
    <w:rsid w:val="003A026A"/>
    <w:rsid w:val="003A2386"/>
    <w:rsid w:val="003A5A4C"/>
    <w:rsid w:val="003B7384"/>
    <w:rsid w:val="003C5086"/>
    <w:rsid w:val="003D3C45"/>
    <w:rsid w:val="003E5B28"/>
    <w:rsid w:val="0041176E"/>
    <w:rsid w:val="004154E6"/>
    <w:rsid w:val="00437973"/>
    <w:rsid w:val="004473E0"/>
    <w:rsid w:val="004865DC"/>
    <w:rsid w:val="0048663D"/>
    <w:rsid w:val="004955BE"/>
    <w:rsid w:val="004A034A"/>
    <w:rsid w:val="004A3C51"/>
    <w:rsid w:val="004D03C0"/>
    <w:rsid w:val="004E08BF"/>
    <w:rsid w:val="004E1122"/>
    <w:rsid w:val="004E5D4D"/>
    <w:rsid w:val="005007CB"/>
    <w:rsid w:val="00505B8A"/>
    <w:rsid w:val="00511869"/>
    <w:rsid w:val="00511C7C"/>
    <w:rsid w:val="0052227C"/>
    <w:rsid w:val="005243F8"/>
    <w:rsid w:val="00540D21"/>
    <w:rsid w:val="00552AF5"/>
    <w:rsid w:val="0056537E"/>
    <w:rsid w:val="005726D0"/>
    <w:rsid w:val="00583A39"/>
    <w:rsid w:val="005907E2"/>
    <w:rsid w:val="00592B3E"/>
    <w:rsid w:val="00593BD1"/>
    <w:rsid w:val="0059547B"/>
    <w:rsid w:val="005D217D"/>
    <w:rsid w:val="005E26BF"/>
    <w:rsid w:val="005F320D"/>
    <w:rsid w:val="006052BF"/>
    <w:rsid w:val="00606F39"/>
    <w:rsid w:val="00616C66"/>
    <w:rsid w:val="00623EAC"/>
    <w:rsid w:val="0062506D"/>
    <w:rsid w:val="006359EB"/>
    <w:rsid w:val="0069213C"/>
    <w:rsid w:val="006978AD"/>
    <w:rsid w:val="006A09DC"/>
    <w:rsid w:val="006A7F14"/>
    <w:rsid w:val="006B36FC"/>
    <w:rsid w:val="006C5029"/>
    <w:rsid w:val="006D11A7"/>
    <w:rsid w:val="006D78CC"/>
    <w:rsid w:val="006D7F9C"/>
    <w:rsid w:val="006E2142"/>
    <w:rsid w:val="006E5735"/>
    <w:rsid w:val="006E720F"/>
    <w:rsid w:val="00706E6E"/>
    <w:rsid w:val="00736899"/>
    <w:rsid w:val="00750DF5"/>
    <w:rsid w:val="0075165E"/>
    <w:rsid w:val="00783581"/>
    <w:rsid w:val="00787A6E"/>
    <w:rsid w:val="00793A53"/>
    <w:rsid w:val="007A056A"/>
    <w:rsid w:val="007C4D88"/>
    <w:rsid w:val="007F2F1A"/>
    <w:rsid w:val="007F6B02"/>
    <w:rsid w:val="00804248"/>
    <w:rsid w:val="00805055"/>
    <w:rsid w:val="00815337"/>
    <w:rsid w:val="00842671"/>
    <w:rsid w:val="00847D8B"/>
    <w:rsid w:val="0085703A"/>
    <w:rsid w:val="008913AC"/>
    <w:rsid w:val="008C70D2"/>
    <w:rsid w:val="008F1F54"/>
    <w:rsid w:val="009022BC"/>
    <w:rsid w:val="00921264"/>
    <w:rsid w:val="00952820"/>
    <w:rsid w:val="0096011D"/>
    <w:rsid w:val="009672F3"/>
    <w:rsid w:val="009762B2"/>
    <w:rsid w:val="009A0C8D"/>
    <w:rsid w:val="009A4A77"/>
    <w:rsid w:val="009B4423"/>
    <w:rsid w:val="009D3572"/>
    <w:rsid w:val="009D4994"/>
    <w:rsid w:val="00A06498"/>
    <w:rsid w:val="00A27E57"/>
    <w:rsid w:val="00A331CC"/>
    <w:rsid w:val="00A3675B"/>
    <w:rsid w:val="00A46ABC"/>
    <w:rsid w:val="00A50ABF"/>
    <w:rsid w:val="00A514DC"/>
    <w:rsid w:val="00A87C40"/>
    <w:rsid w:val="00A905CB"/>
    <w:rsid w:val="00A9138B"/>
    <w:rsid w:val="00AE09B9"/>
    <w:rsid w:val="00AF7501"/>
    <w:rsid w:val="00AF7B24"/>
    <w:rsid w:val="00B025D1"/>
    <w:rsid w:val="00B17DD0"/>
    <w:rsid w:val="00B679BD"/>
    <w:rsid w:val="00BB0310"/>
    <w:rsid w:val="00BB25A3"/>
    <w:rsid w:val="00BC1649"/>
    <w:rsid w:val="00BD7110"/>
    <w:rsid w:val="00C1415A"/>
    <w:rsid w:val="00C37742"/>
    <w:rsid w:val="00C40685"/>
    <w:rsid w:val="00C419B2"/>
    <w:rsid w:val="00C65F72"/>
    <w:rsid w:val="00C710BB"/>
    <w:rsid w:val="00C817A3"/>
    <w:rsid w:val="00C97675"/>
    <w:rsid w:val="00CB2C52"/>
    <w:rsid w:val="00CD1019"/>
    <w:rsid w:val="00CD7EA0"/>
    <w:rsid w:val="00CE2D97"/>
    <w:rsid w:val="00D30AF8"/>
    <w:rsid w:val="00D46FE2"/>
    <w:rsid w:val="00D603D3"/>
    <w:rsid w:val="00DA1C9B"/>
    <w:rsid w:val="00DB1EB3"/>
    <w:rsid w:val="00DC417C"/>
    <w:rsid w:val="00DD6A45"/>
    <w:rsid w:val="00DE7924"/>
    <w:rsid w:val="00DF701F"/>
    <w:rsid w:val="00E02972"/>
    <w:rsid w:val="00E14B57"/>
    <w:rsid w:val="00E16CFC"/>
    <w:rsid w:val="00E31E51"/>
    <w:rsid w:val="00E32962"/>
    <w:rsid w:val="00E516B6"/>
    <w:rsid w:val="00E62463"/>
    <w:rsid w:val="00E7352E"/>
    <w:rsid w:val="00E819AC"/>
    <w:rsid w:val="00E8245E"/>
    <w:rsid w:val="00E9090C"/>
    <w:rsid w:val="00EA5601"/>
    <w:rsid w:val="00EB547A"/>
    <w:rsid w:val="00EC148A"/>
    <w:rsid w:val="00EC3E86"/>
    <w:rsid w:val="00ED2EB2"/>
    <w:rsid w:val="00F038EC"/>
    <w:rsid w:val="00F17068"/>
    <w:rsid w:val="00F2154E"/>
    <w:rsid w:val="00F36E24"/>
    <w:rsid w:val="00F44E0D"/>
    <w:rsid w:val="00F601E2"/>
    <w:rsid w:val="00F6708F"/>
    <w:rsid w:val="00F91763"/>
    <w:rsid w:val="00FB56A1"/>
    <w:rsid w:val="00FC6D31"/>
    <w:rsid w:val="00FE291A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F9C"/>
  </w:style>
  <w:style w:type="paragraph" w:styleId="Footer">
    <w:name w:val="footer"/>
    <w:basedOn w:val="Normal"/>
    <w:link w:val="FooterChar"/>
    <w:uiPriority w:val="99"/>
    <w:unhideWhenUsed/>
    <w:rsid w:val="006D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E00F-C6A1-4E94-B303-33307FF2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Ridha Ilahi</cp:lastModifiedBy>
  <cp:revision>18</cp:revision>
  <cp:lastPrinted>2017-10-16T13:50:00Z</cp:lastPrinted>
  <dcterms:created xsi:type="dcterms:W3CDTF">2017-01-29T07:25:00Z</dcterms:created>
  <dcterms:modified xsi:type="dcterms:W3CDTF">2017-10-16T14:05:00Z</dcterms:modified>
</cp:coreProperties>
</file>